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6EFD70C5"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7F537A">
        <w:rPr>
          <w:noProof w:val="0"/>
          <w:lang w:val="ro-MD" w:eastAsia="ru-RU"/>
        </w:rPr>
        <w:t>69</w:t>
      </w:r>
      <w:r w:rsidRPr="00FF430B">
        <w:rPr>
          <w:noProof w:val="0"/>
          <w:lang w:val="ro-MD" w:eastAsia="ru-RU"/>
        </w:rPr>
        <w:t xml:space="preserve">     din </w:t>
      </w:r>
      <w:r w:rsidR="007F537A">
        <w:rPr>
          <w:noProof w:val="0"/>
          <w:lang w:val="ro-MD" w:eastAsia="ru-RU"/>
        </w:rPr>
        <w:t xml:space="preserve">07 mai </w:t>
      </w:r>
      <w:r w:rsidRPr="00FF430B">
        <w:rPr>
          <w:noProof w:val="0"/>
          <w:lang w:val="ro-MD" w:eastAsia="ru-RU"/>
        </w:rPr>
        <w:t>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5F3CB4"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1FED3E8B" w14:textId="6101D5D6" w:rsidR="00233538" w:rsidRPr="00FF430B" w:rsidRDefault="0003591A" w:rsidP="005C5A30">
      <w:pPr>
        <w:ind w:left="1701" w:hanging="992"/>
        <w:jc w:val="both"/>
        <w:rPr>
          <w:lang w:val="ro-MD"/>
        </w:rPr>
      </w:pPr>
      <w:r w:rsidRPr="00FF430B">
        <w:rPr>
          <w:lang w:val="ro-MD"/>
        </w:rPr>
        <w:t>Obiectul</w:t>
      </w:r>
      <w:r w:rsidR="005C5A30">
        <w:rPr>
          <w:lang w:val="ro-MD"/>
        </w:rPr>
        <w:t>:</w:t>
      </w:r>
      <w:r w:rsidR="005C5A30" w:rsidRPr="00FC7C48">
        <w:rPr>
          <w:b/>
          <w:i/>
          <w:color w:val="000000"/>
          <w:lang w:val="ro-MD"/>
        </w:rPr>
        <w:t xml:space="preserve"> </w:t>
      </w:r>
      <w:r w:rsidR="00FC7C48" w:rsidRPr="00FC7C48">
        <w:rPr>
          <w:b/>
          <w:i/>
          <w:color w:val="000000"/>
          <w:lang w:val="ro-MD"/>
        </w:rPr>
        <w:t>Modernizarea infrastructurii stadionului cu acoperire artificială din s. Sărata Galbena, r-nul Hîncești</w:t>
      </w:r>
      <w:r w:rsidR="00FC7C48" w:rsidRPr="00FC7C48">
        <w:rPr>
          <w:b/>
          <w:i/>
          <w:color w:val="000000"/>
          <w:lang w:val="ro-MD"/>
        </w:rPr>
        <w:t xml:space="preserve"> </w:t>
      </w:r>
      <w:r w:rsidRPr="00FF430B">
        <w:rPr>
          <w:i/>
          <w:lang w:val="ro-MD"/>
        </w:rPr>
        <w:t>(denumirea, adresa)</w:t>
      </w:r>
    </w:p>
    <w:p w14:paraId="7F4DC3AD" w14:textId="77777777" w:rsidR="00FC7C48" w:rsidRDefault="0003591A" w:rsidP="00FC7C48">
      <w:pPr>
        <w:rPr>
          <w:b/>
          <w:i/>
          <w:lang w:val="ro-MD"/>
        </w:rPr>
      </w:pPr>
      <w:r w:rsidRPr="00FF430B">
        <w:rPr>
          <w:lang w:val="ro-MD"/>
        </w:rPr>
        <w:t>Autoritatea contractantă</w:t>
      </w:r>
      <w:r w:rsidR="005C5A30">
        <w:rPr>
          <w:lang w:val="ro-MD"/>
        </w:rPr>
        <w:t xml:space="preserve">:  </w:t>
      </w:r>
      <w:r w:rsidR="00FC7C48" w:rsidRPr="00FC7C48">
        <w:rPr>
          <w:lang w:val="ro-MD"/>
        </w:rPr>
        <w:t>Primăria Sărata Galbena, r-nul Hîncești</w:t>
      </w:r>
      <w:r w:rsidR="00FC7C48" w:rsidRPr="00FC7C48">
        <w:rPr>
          <w:lang w:val="ro-MD"/>
        </w:rPr>
        <w:t xml:space="preserve"> </w:t>
      </w:r>
      <w:r w:rsidR="00FC7C48" w:rsidRPr="00FC7C48">
        <w:rPr>
          <w:b/>
          <w:i/>
          <w:lang w:val="ro-MD"/>
        </w:rPr>
        <w:t xml:space="preserve">MD-3446, RM, s. Sărata Galbena, r-nul Hîncești </w:t>
      </w:r>
    </w:p>
    <w:p w14:paraId="6EFC4702" w14:textId="52CC3659" w:rsidR="00233538" w:rsidRPr="00FF430B" w:rsidRDefault="0003591A" w:rsidP="00FC7C48">
      <w:pPr>
        <w:rPr>
          <w:i/>
          <w:lang w:val="ro-MD"/>
        </w:rPr>
      </w:pPr>
      <w:bookmarkStart w:id="62" w:name="_GoBack"/>
      <w:bookmarkEnd w:id="62"/>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lastRenderedPageBreak/>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 xml:space="preserve">La elaborarea a cca. 30% din proiectul de execuție privind reparația lucrărilor de artă, proiectantul va </w:t>
            </w:r>
            <w:r w:rsidRPr="00FF430B">
              <w:rPr>
                <w:lang w:val="ro-MD"/>
              </w:rPr>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xml:space="preserve">, respectiv, prin atribuirea </w:t>
            </w:r>
            <w:r w:rsidRPr="00FF430B">
              <w:rPr>
                <w:lang w:val="ro-MD"/>
              </w:rPr>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AE23" w14:textId="77777777" w:rsidR="005F3CB4" w:rsidRDefault="005F3CB4" w:rsidP="00A20ACF">
      <w:r>
        <w:separator/>
      </w:r>
    </w:p>
  </w:endnote>
  <w:endnote w:type="continuationSeparator" w:id="0">
    <w:p w14:paraId="42B3BDF2" w14:textId="77777777" w:rsidR="005F3CB4" w:rsidRDefault="005F3CB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D5C" w14:textId="77777777" w:rsidR="00F968B6" w:rsidRDefault="00F968B6"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29"/>
      <w:docPartObj>
        <w:docPartGallery w:val="Page Numbers (Bottom of Page)"/>
        <w:docPartUnique/>
      </w:docPartObj>
    </w:sdtPr>
    <w:sdtEndPr/>
    <w:sdtContent>
      <w:p w14:paraId="16FD1D34" w14:textId="2F58724B" w:rsidR="00F968B6" w:rsidRDefault="00F968B6">
        <w:pPr>
          <w:pStyle w:val="a4"/>
          <w:jc w:val="right"/>
        </w:pPr>
        <w:r>
          <w:fldChar w:fldCharType="begin"/>
        </w:r>
        <w:r>
          <w:instrText xml:space="preserve"> PAGE   \* MERGEFORMAT </w:instrText>
        </w:r>
        <w:r>
          <w:fldChar w:fldCharType="separate"/>
        </w:r>
        <w:r w:rsidR="005C5A30">
          <w:t>51</w:t>
        </w:r>
        <w:r>
          <w:fldChar w:fldCharType="end"/>
        </w:r>
      </w:p>
    </w:sdtContent>
  </w:sdt>
  <w:p w14:paraId="075618FA" w14:textId="77777777" w:rsidR="00F968B6" w:rsidRDefault="00F968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9F97" w14:textId="77777777" w:rsidR="005F3CB4" w:rsidRDefault="005F3CB4" w:rsidP="00A20ACF">
      <w:r>
        <w:separator/>
      </w:r>
    </w:p>
  </w:footnote>
  <w:footnote w:type="continuationSeparator" w:id="0">
    <w:p w14:paraId="4C55A786" w14:textId="77777777" w:rsidR="005F3CB4" w:rsidRDefault="005F3CB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9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7C1"/>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57BB"/>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8C5"/>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3D69"/>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5A30"/>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CB4"/>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37A"/>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AC4"/>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0C8E"/>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3C21"/>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968B6"/>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C7C48"/>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BE34-8039-4850-A43C-1E359242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20833</Words>
  <Characters>118751</Characters>
  <Application>Microsoft Office Word</Application>
  <DocSecurity>0</DocSecurity>
  <Lines>989</Lines>
  <Paragraphs>27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8</cp:revision>
  <cp:lastPrinted>2021-06-01T11:52:00Z</cp:lastPrinted>
  <dcterms:created xsi:type="dcterms:W3CDTF">2021-06-14T10:00:00Z</dcterms:created>
  <dcterms:modified xsi:type="dcterms:W3CDTF">2021-07-26T05:45:00Z</dcterms:modified>
</cp:coreProperties>
</file>